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9E39" w14:textId="55DFBAD0" w:rsidR="00B642C6" w:rsidRDefault="00B642C6">
      <w:r>
        <w:t>Mathis RIBEMONT</w:t>
      </w:r>
    </w:p>
    <w:p w14:paraId="6522D0F8" w14:textId="0867C9C6" w:rsidR="00B642C6" w:rsidRDefault="00B642C6">
      <w:r>
        <w:t>Martin MAULUS</w:t>
      </w:r>
    </w:p>
    <w:p w14:paraId="3E8936FF" w14:textId="77777777" w:rsidR="00B642C6" w:rsidRDefault="00B642C6"/>
    <w:p w14:paraId="08D345EE" w14:textId="531A3119" w:rsidR="00530B5C" w:rsidRDefault="00B642C6">
      <w:pPr>
        <w:rPr>
          <w:sz w:val="36"/>
          <w:szCs w:val="36"/>
        </w:rPr>
      </w:pPr>
      <w:r w:rsidRPr="00B642C6">
        <w:rPr>
          <w:sz w:val="36"/>
          <w:szCs w:val="36"/>
        </w:rPr>
        <w:t xml:space="preserve">Documentation : Preuve </w:t>
      </w:r>
    </w:p>
    <w:p w14:paraId="2EDA695E" w14:textId="0C091A76" w:rsidR="00B642C6" w:rsidRDefault="00B642C6">
      <w:pPr>
        <w:rPr>
          <w:sz w:val="36"/>
          <w:szCs w:val="36"/>
        </w:rPr>
      </w:pPr>
    </w:p>
    <w:p w14:paraId="5448D624" w14:textId="6A256F0D" w:rsidR="00B642C6" w:rsidRPr="005B6002" w:rsidRDefault="00B642C6">
      <w:pPr>
        <w:rPr>
          <w:sz w:val="28"/>
          <w:szCs w:val="28"/>
        </w:rPr>
      </w:pPr>
      <w:r w:rsidRPr="005B6002">
        <w:rPr>
          <w:sz w:val="28"/>
          <w:szCs w:val="28"/>
        </w:rPr>
        <w:t xml:space="preserve">DOCUMENTATION </w:t>
      </w:r>
    </w:p>
    <w:p w14:paraId="090E7F89" w14:textId="3B3ED8A6" w:rsidR="00B642C6" w:rsidRDefault="00B642C6">
      <w:r>
        <w:t>Je sais décrire le contexte de mon application, pour que n’importe qui soit capable de comprendre à quoi elle sert : voir contexte.pdf</w:t>
      </w:r>
    </w:p>
    <w:p w14:paraId="73E4A184" w14:textId="750A1F7C" w:rsidR="00B642C6" w:rsidRDefault="006969E7">
      <w:r>
        <w:t>Je sais concevoir et décrire un diagramme de cas d’utilisation pour mettre en avant les différentes fonctionnalités de mon application : voir diagrammeCas.pdf</w:t>
      </w:r>
    </w:p>
    <w:p w14:paraId="2066C751" w14:textId="69878432" w:rsidR="006969E7" w:rsidRDefault="006969E7">
      <w:r>
        <w:t>Je sais concevoir un diagramme UML de qualité représentant mon application : voir diagrammeClasse.pdf</w:t>
      </w:r>
    </w:p>
    <w:p w14:paraId="0EE757EC" w14:textId="25BD6FB0" w:rsidR="006969E7" w:rsidRDefault="006969E7">
      <w:r>
        <w:t>Je sais décrire mon diagramme UML en mettant en valeur et en justifiant les éléments essentiels : voir explication dans le fichier diagrammeClasse.pdf</w:t>
      </w:r>
    </w:p>
    <w:p w14:paraId="6F7267E9" w14:textId="13093F99" w:rsidR="006969E7" w:rsidRDefault="006969E7"/>
    <w:p w14:paraId="64D97E10" w14:textId="7F72AA07" w:rsidR="006969E7" w:rsidRPr="005B6002" w:rsidRDefault="006969E7">
      <w:pPr>
        <w:rPr>
          <w:sz w:val="28"/>
          <w:szCs w:val="28"/>
        </w:rPr>
      </w:pPr>
      <w:r w:rsidRPr="005B6002">
        <w:rPr>
          <w:sz w:val="28"/>
          <w:szCs w:val="28"/>
        </w:rPr>
        <w:t>CODE</w:t>
      </w:r>
    </w:p>
    <w:p w14:paraId="6CF1D1F7" w14:textId="2990EE2C" w:rsidR="006969E7" w:rsidRDefault="006969E7">
      <w:r>
        <w:t xml:space="preserve">Je sais utiliser les Intent pour faire communiquer deux activités : </w:t>
      </w:r>
    </w:p>
    <w:p w14:paraId="380DC8A7" w14:textId="78CC0C18" w:rsidR="00B45F68" w:rsidRDefault="00B45F68">
      <w:r w:rsidRPr="00B45F68">
        <w:rPr>
          <w:noProof/>
        </w:rPr>
        <w:drawing>
          <wp:inline distT="0" distB="0" distL="0" distR="0" wp14:anchorId="46F8F2D3" wp14:editId="3953F93E">
            <wp:extent cx="5760720" cy="84709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F1E1" w14:textId="47718796" w:rsidR="00B45F68" w:rsidRDefault="00B45F68">
      <w:r>
        <w:t>Je sais développer en utilisant le SDK le plus bas possible : oui</w:t>
      </w:r>
    </w:p>
    <w:p w14:paraId="696B5CEE" w14:textId="60E53FDB" w:rsidR="00B45F68" w:rsidRDefault="00B45F68">
      <w:r w:rsidRPr="00B45F68">
        <w:rPr>
          <w:highlight w:val="yellow"/>
        </w:rPr>
        <w:t>Je sais distinguer mes ressources en utilisant les qualifier :</w:t>
      </w:r>
      <w:r>
        <w:t xml:space="preserve"> </w:t>
      </w:r>
    </w:p>
    <w:p w14:paraId="5934828A" w14:textId="4E80D334" w:rsidR="00B45F68" w:rsidRDefault="00B45F68"/>
    <w:p w14:paraId="3F336162" w14:textId="6F8B396C" w:rsidR="00B45F68" w:rsidRDefault="00F159A6">
      <w:r>
        <w:t>Je sais faire des vues xml en utilisant layouts et composants adéquats : voir les vues mainwindow.xml / pagesetting.xml / fenetredejeu.xml</w:t>
      </w:r>
    </w:p>
    <w:p w14:paraId="4B26D41A" w14:textId="4C49E2AB" w:rsidR="00F159A6" w:rsidRDefault="00F159A6">
      <w:r>
        <w:t>Je sais coder proprement mes activités, en m’assurant qu’elles ne font que relayer les évènements : voir l’activité PageSetting.java</w:t>
      </w:r>
    </w:p>
    <w:p w14:paraId="1E86AF76" w14:textId="321B14E0" w:rsidR="00F159A6" w:rsidRDefault="00F159A6">
      <w:r>
        <w:t xml:space="preserve">Je sais coder une application en ayant un véritable métier : voir le package modele </w:t>
      </w:r>
    </w:p>
    <w:p w14:paraId="53FCACBE" w14:textId="334878E0" w:rsidR="00F159A6" w:rsidRDefault="00F159A6">
      <w:r>
        <w:t>Je sais parfaitement séparer vue et modèle : voir les packages modele et vue (voir le diagramme de classe)</w:t>
      </w:r>
    </w:p>
    <w:p w14:paraId="7E52078E" w14:textId="5EA399F7" w:rsidR="00F159A6" w:rsidRDefault="00F159A6">
      <w:r>
        <w:t>Je maîtrise le cycle de vie de mon application : oui voir les activités (utilisation des méthodes OnCreate, OnResume, …)</w:t>
      </w:r>
    </w:p>
    <w:p w14:paraId="45568860" w14:textId="77777777" w:rsidR="00E25935" w:rsidRDefault="00E25935"/>
    <w:p w14:paraId="68E596E6" w14:textId="0E65E17B" w:rsidR="00F159A6" w:rsidRDefault="00E25935">
      <w:r>
        <w:t xml:space="preserve">Je sais utiliser le findViewById à bon escient : </w:t>
      </w:r>
    </w:p>
    <w:p w14:paraId="7587D2DE" w14:textId="23BAA28B" w:rsidR="00E25935" w:rsidRDefault="00E25935">
      <w:r w:rsidRPr="00E25935">
        <w:rPr>
          <w:noProof/>
        </w:rPr>
        <w:drawing>
          <wp:inline distT="0" distB="0" distL="0" distR="0" wp14:anchorId="7660F5FD" wp14:editId="00C9F408">
            <wp:extent cx="5387807" cy="1181202"/>
            <wp:effectExtent l="0" t="0" r="381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75E7" w14:textId="39E94223" w:rsidR="00E25935" w:rsidRDefault="00E25935"/>
    <w:p w14:paraId="449B09A3" w14:textId="1B18C7CE" w:rsidR="00E25935" w:rsidRDefault="00E25935">
      <w:r w:rsidRPr="00E25935">
        <w:t>Je sais gérer les permissions dynamiques de mon application</w:t>
      </w:r>
      <w:r>
        <w:t xml:space="preserve"> : </w:t>
      </w:r>
      <w:r w:rsidR="00AA733A">
        <w:t>Nous n’en avons pas eu besoin.</w:t>
      </w:r>
    </w:p>
    <w:p w14:paraId="7FE34C98" w14:textId="37CE0161" w:rsidR="006B63A6" w:rsidRDefault="006B63A6">
      <w:r>
        <w:t>Je sais gérer la persistance légère de mon application : voir activité PageSetting.java (</w:t>
      </w:r>
      <w:r w:rsidR="00CB4446">
        <w:t>l’activité va</w:t>
      </w:r>
      <w:r>
        <w:t xml:space="preserve"> chercher </w:t>
      </w:r>
      <w:r w:rsidR="00CB4446">
        <w:t xml:space="preserve">les données </w:t>
      </w:r>
      <w:r>
        <w:t>dans le modèle</w:t>
      </w:r>
      <w:r w:rsidR="00CB4446">
        <w:t xml:space="preserve"> via le singleton du dieu</w:t>
      </w:r>
      <w:r>
        <w:t>)</w:t>
      </w:r>
      <w:r w:rsidR="00BD2CF0">
        <w:t>.</w:t>
      </w:r>
    </w:p>
    <w:p w14:paraId="6569D117" w14:textId="2A0CDD6C" w:rsidR="006B63A6" w:rsidRDefault="006B63A6">
      <w:r>
        <w:t>Je sais gérer la persistance profonde de mon application : voir la classe Saver.java dans le modèle</w:t>
      </w:r>
    </w:p>
    <w:p w14:paraId="4A97451C" w14:textId="609C2C1E" w:rsidR="006B63A6" w:rsidRDefault="006B63A6">
      <w:r>
        <w:t>Je sais afficher une collection de données : voir le RecyclerView dans la vue pagesetting.xml</w:t>
      </w:r>
    </w:p>
    <w:p w14:paraId="6255570F" w14:textId="162ADAF8" w:rsidR="006B63A6" w:rsidRDefault="006B63A6">
      <w:r>
        <w:t>Je sais coder mon propre adaptateur : voir la classe MotifAdapter.java</w:t>
      </w:r>
    </w:p>
    <w:p w14:paraId="051F103F" w14:textId="6CE570EE" w:rsidR="006B63A6" w:rsidRDefault="006B63A6">
      <w:r>
        <w:t xml:space="preserve">Je maîtrise l’usage des fragments : </w:t>
      </w:r>
    </w:p>
    <w:p w14:paraId="392A51AC" w14:textId="538F0C32" w:rsidR="005B6002" w:rsidRDefault="005B6002">
      <w:r w:rsidRPr="005B6002">
        <w:rPr>
          <w:noProof/>
        </w:rPr>
        <w:drawing>
          <wp:inline distT="0" distB="0" distL="0" distR="0" wp14:anchorId="21CBEC4E" wp14:editId="4986CDB9">
            <wp:extent cx="5760720" cy="3154045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B9C6" w14:textId="129771EE" w:rsidR="005B6002" w:rsidRDefault="005B6002"/>
    <w:p w14:paraId="56FA75BA" w14:textId="7AC33122" w:rsidR="005B6002" w:rsidRDefault="005B6002">
      <w:r>
        <w:t>Je maîtrise l’utilisation de Git : voir notre dépôt</w:t>
      </w:r>
    </w:p>
    <w:p w14:paraId="00CEBD28" w14:textId="2D40E5B5" w:rsidR="005B6002" w:rsidRDefault="005B6002"/>
    <w:p w14:paraId="2DB90A13" w14:textId="54CC19A1" w:rsidR="005B6002" w:rsidRPr="005B6002" w:rsidRDefault="005B6002">
      <w:pPr>
        <w:rPr>
          <w:sz w:val="28"/>
          <w:szCs w:val="28"/>
        </w:rPr>
      </w:pPr>
      <w:r w:rsidRPr="005B6002">
        <w:rPr>
          <w:sz w:val="28"/>
          <w:szCs w:val="28"/>
        </w:rPr>
        <w:t>APPLICATION</w:t>
      </w:r>
    </w:p>
    <w:p w14:paraId="35002475" w14:textId="1585356B" w:rsidR="005B6002" w:rsidRDefault="005B6002">
      <w:r>
        <w:t>Je sais développer une application sans utiliser de librairies externes : voir code</w:t>
      </w:r>
    </w:p>
    <w:p w14:paraId="325EFCE6" w14:textId="449E0577" w:rsidR="005B6002" w:rsidRDefault="005B6002">
      <w:r w:rsidRPr="005B6002">
        <w:rPr>
          <w:highlight w:val="yellow"/>
        </w:rPr>
        <w:lastRenderedPageBreak/>
        <w:t>Je sais développer une application publiable sur le store :</w:t>
      </w:r>
      <w:r>
        <w:t xml:space="preserve"> </w:t>
      </w:r>
    </w:p>
    <w:p w14:paraId="7D44835D" w14:textId="515250FB" w:rsidR="005B6002" w:rsidRDefault="005B6002">
      <w:r>
        <w:t>Je sais développer un jeu intégrant une boucle de jeu threadée observable : voir BoucleDeJeu.java dans le modèle</w:t>
      </w:r>
    </w:p>
    <w:p w14:paraId="5DF98F7D" w14:textId="623A5334" w:rsidR="005B6002" w:rsidRDefault="005B6002">
      <w:r>
        <w:t>Je sais développer un jeu graphique sans utiliser de SurfaceView : voir fenetredejeu.xml</w:t>
      </w:r>
    </w:p>
    <w:p w14:paraId="0B6E3EFF" w14:textId="77777777" w:rsidR="005B6002" w:rsidRDefault="005B6002"/>
    <w:p w14:paraId="14D9850A" w14:textId="77777777" w:rsidR="005B6002" w:rsidRDefault="005B6002"/>
    <w:p w14:paraId="663D6737" w14:textId="5CAD91BB" w:rsidR="005B6002" w:rsidRDefault="005B6002"/>
    <w:p w14:paraId="09BC8A3B" w14:textId="77777777" w:rsidR="005B6002" w:rsidRDefault="005B6002"/>
    <w:p w14:paraId="264498FD" w14:textId="30ADF229" w:rsidR="005B6002" w:rsidRDefault="005B6002"/>
    <w:p w14:paraId="1C2FD6FA" w14:textId="77777777" w:rsidR="005B6002" w:rsidRPr="00B45F68" w:rsidRDefault="005B6002"/>
    <w:sectPr w:rsidR="005B6002" w:rsidRPr="00B45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C6"/>
    <w:rsid w:val="001F683E"/>
    <w:rsid w:val="00530B5C"/>
    <w:rsid w:val="005B6002"/>
    <w:rsid w:val="006969E7"/>
    <w:rsid w:val="006B63A6"/>
    <w:rsid w:val="00AA733A"/>
    <w:rsid w:val="00B45F68"/>
    <w:rsid w:val="00B642C6"/>
    <w:rsid w:val="00BD2CF0"/>
    <w:rsid w:val="00CB4446"/>
    <w:rsid w:val="00E25935"/>
    <w:rsid w:val="00F1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B899"/>
  <w15:chartTrackingRefBased/>
  <w15:docId w15:val="{5290A97E-2D4D-4018-AEA7-5267D332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058D-0F0F-4BE7-A35F-C3D2EDD8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ulus</dc:creator>
  <cp:keywords/>
  <dc:description/>
  <cp:lastModifiedBy>Mathis Ribemont</cp:lastModifiedBy>
  <cp:revision>4</cp:revision>
  <dcterms:created xsi:type="dcterms:W3CDTF">2022-03-27T09:25:00Z</dcterms:created>
  <dcterms:modified xsi:type="dcterms:W3CDTF">2022-03-27T10:36:00Z</dcterms:modified>
</cp:coreProperties>
</file>